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0065" w14:textId="77777777" w:rsidR="00E0301D" w:rsidRPr="00D11272" w:rsidRDefault="00E0301D" w:rsidP="00E0301D">
      <w:pPr>
        <w:ind w:left="-284" w:firstLine="284"/>
        <w:jc w:val="center"/>
        <w:rPr>
          <w:rFonts w:ascii="Arial" w:eastAsia="Times New Roman" w:hAnsi="Arial" w:cs="Arial"/>
          <w:b/>
          <w:bCs/>
          <w:sz w:val="32"/>
          <w:szCs w:val="32"/>
          <w:lang w:val="lt-LT"/>
        </w:rPr>
      </w:pPr>
      <w:r w:rsidRPr="00D11272">
        <w:rPr>
          <w:rFonts w:ascii="Arial" w:eastAsia="Times New Roman" w:hAnsi="Arial" w:cs="Arial"/>
          <w:b/>
          <w:bCs/>
          <w:sz w:val="32"/>
          <w:szCs w:val="32"/>
          <w:lang w:val="lt-LT"/>
        </w:rPr>
        <w:t>REGISTRACIJOS FORMA</w:t>
      </w:r>
    </w:p>
    <w:p w14:paraId="04D81170" w14:textId="77777777" w:rsidR="00E0301D" w:rsidRPr="00D11272" w:rsidRDefault="00E0301D" w:rsidP="00E0301D">
      <w:pPr>
        <w:rPr>
          <w:rFonts w:ascii="Arial" w:eastAsia="Times New Roman" w:hAnsi="Arial" w:cs="Arial"/>
          <w:b/>
          <w:bCs/>
          <w:sz w:val="24"/>
          <w:szCs w:val="24"/>
          <w:lang w:val="lt-LT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9000"/>
      </w:tblGrid>
      <w:tr w:rsidR="00E0301D" w:rsidRPr="00D11272" w14:paraId="591562E4" w14:textId="77777777" w:rsidTr="00A232A4">
        <w:tc>
          <w:tcPr>
            <w:tcW w:w="9000" w:type="dxa"/>
            <w:tcBorders>
              <w:top w:val="nil"/>
              <w:left w:val="nil"/>
              <w:right w:val="nil"/>
            </w:tcBorders>
          </w:tcPr>
          <w:p w14:paraId="7021BB25" w14:textId="77777777" w:rsidR="00E0301D" w:rsidRPr="00D11272" w:rsidRDefault="00E0301D" w:rsidP="00A232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14:paraId="247FA6C3" w14:textId="77777777" w:rsidR="00E0301D" w:rsidRPr="00D11272" w:rsidRDefault="00E0301D" w:rsidP="00E0301D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BC26D7">
        <w:rPr>
          <w:rFonts w:ascii="Arial" w:eastAsia="Times New Roman" w:hAnsi="Arial" w:cs="Arial"/>
          <w:sz w:val="20"/>
          <w:szCs w:val="24"/>
          <w:lang w:val="lt-LT"/>
        </w:rPr>
        <w:t>Įmonės pavadinimas</w:t>
      </w:r>
    </w:p>
    <w:p w14:paraId="502D49D3" w14:textId="77777777" w:rsidR="00E0301D" w:rsidRPr="005F1BC4" w:rsidRDefault="00E0301D" w:rsidP="00E0301D">
      <w:pPr>
        <w:rPr>
          <w:rFonts w:ascii="Arial" w:eastAsia="Times New Roman" w:hAnsi="Arial" w:cs="Arial"/>
          <w:sz w:val="24"/>
          <w:szCs w:val="24"/>
          <w:lang w:val="lt-LT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889"/>
      </w:tblGrid>
      <w:tr w:rsidR="00E0301D" w:rsidRPr="00D11272" w14:paraId="6FC3C2D6" w14:textId="77777777" w:rsidTr="00A232A4">
        <w:tc>
          <w:tcPr>
            <w:tcW w:w="10430" w:type="dxa"/>
            <w:tcBorders>
              <w:top w:val="nil"/>
              <w:left w:val="nil"/>
              <w:right w:val="nil"/>
            </w:tcBorders>
          </w:tcPr>
          <w:p w14:paraId="74760C53" w14:textId="77777777" w:rsidR="00E0301D" w:rsidRPr="00D11272" w:rsidRDefault="00E0301D" w:rsidP="00A232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lt-LT"/>
              </w:rPr>
            </w:pPr>
          </w:p>
        </w:tc>
      </w:tr>
    </w:tbl>
    <w:p w14:paraId="44168128" w14:textId="77777777" w:rsidR="00E0301D" w:rsidRPr="00D11272" w:rsidRDefault="00E0301D" w:rsidP="00E0301D">
      <w:pPr>
        <w:jc w:val="center"/>
        <w:rPr>
          <w:rFonts w:ascii="Arial" w:eastAsia="Times New Roman" w:hAnsi="Arial" w:cs="Arial"/>
          <w:sz w:val="24"/>
          <w:szCs w:val="24"/>
          <w:lang w:val="lt-LT"/>
        </w:rPr>
      </w:pPr>
      <w:r w:rsidRPr="00BC26D7">
        <w:rPr>
          <w:rFonts w:ascii="Arial" w:eastAsia="Times New Roman" w:hAnsi="Arial" w:cs="Arial"/>
          <w:sz w:val="20"/>
          <w:szCs w:val="24"/>
          <w:lang w:val="lt-LT"/>
        </w:rPr>
        <w:t>Įmonės adresas, kodas,  PVM kodas, el. paštas, tel. Nr</w:t>
      </w:r>
      <w:r>
        <w:rPr>
          <w:rFonts w:ascii="Arial" w:eastAsia="Times New Roman" w:hAnsi="Arial" w:cs="Arial"/>
          <w:sz w:val="24"/>
          <w:szCs w:val="24"/>
          <w:lang w:val="lt-LT"/>
        </w:rPr>
        <w:t xml:space="preserve">. </w:t>
      </w:r>
    </w:p>
    <w:p w14:paraId="2E65A749" w14:textId="77777777" w:rsidR="00E0301D" w:rsidRPr="00D11272" w:rsidRDefault="00E0301D" w:rsidP="00E0301D">
      <w:pPr>
        <w:ind w:left="900"/>
        <w:rPr>
          <w:rFonts w:ascii="Arial" w:eastAsia="Times New Roman" w:hAnsi="Arial" w:cs="Arial"/>
          <w:sz w:val="24"/>
          <w:szCs w:val="24"/>
          <w:lang w:val="lt-LT"/>
        </w:rPr>
      </w:pPr>
    </w:p>
    <w:p w14:paraId="0CCF6780" w14:textId="77777777" w:rsidR="00E0301D" w:rsidRPr="00D11272" w:rsidRDefault="00E0301D" w:rsidP="00E0301D">
      <w:pPr>
        <w:rPr>
          <w:rFonts w:ascii="Arial" w:eastAsia="Times New Roman" w:hAnsi="Arial" w:cs="Arial"/>
          <w:sz w:val="24"/>
          <w:szCs w:val="24"/>
          <w:lang w:val="lt-LT" w:eastAsia="lt-LT"/>
        </w:rPr>
      </w:pPr>
    </w:p>
    <w:p w14:paraId="0BC25406" w14:textId="77777777" w:rsidR="00E0301D" w:rsidRPr="00C01C79" w:rsidRDefault="00E0301D" w:rsidP="00E0301D">
      <w:pPr>
        <w:jc w:val="center"/>
        <w:rPr>
          <w:rFonts w:ascii="Arial" w:hAnsi="Arial" w:cs="Arial"/>
          <w:b/>
          <w:sz w:val="28"/>
          <w:szCs w:val="28"/>
        </w:rPr>
      </w:pPr>
      <w:r w:rsidRPr="00C01C79">
        <w:rPr>
          <w:rFonts w:ascii="Arial" w:hAnsi="Arial" w:cs="Arial"/>
          <w:b/>
          <w:color w:val="000000" w:themeColor="text1"/>
          <w:sz w:val="28"/>
          <w:szCs w:val="28"/>
        </w:rPr>
        <w:t>SUVIRINIMO DARBŲ PRIEŽIŪRO</w:t>
      </w:r>
      <w:r w:rsidR="00D40068">
        <w:rPr>
          <w:rFonts w:ascii="Arial" w:hAnsi="Arial" w:cs="Arial"/>
          <w:b/>
          <w:color w:val="000000" w:themeColor="text1"/>
          <w:sz w:val="28"/>
          <w:szCs w:val="28"/>
        </w:rPr>
        <w:t>S MEISTRO/KOORDINATORIAUS MOKYMAI</w:t>
      </w:r>
    </w:p>
    <w:p w14:paraId="391E1856" w14:textId="77777777" w:rsidR="00E0301D" w:rsidRPr="00D11272" w:rsidRDefault="00E0301D" w:rsidP="00E0301D">
      <w:pPr>
        <w:rPr>
          <w:rFonts w:ascii="Arial" w:hAnsi="Arial" w:cs="Arial"/>
          <w:b/>
          <w:noProof/>
          <w:sz w:val="16"/>
          <w:szCs w:val="16"/>
          <w:u w:val="single"/>
          <w:lang w:val="lt-LT"/>
        </w:rPr>
      </w:pPr>
    </w:p>
    <w:p w14:paraId="14F3985F" w14:textId="46EFA76F" w:rsidR="00B10737" w:rsidRDefault="00B10737" w:rsidP="00E0301D">
      <w:pPr>
        <w:ind w:right="-322"/>
        <w:jc w:val="center"/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lt-LT"/>
        </w:rPr>
      </w:pPr>
      <w:r w:rsidRPr="00B10737"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lt-LT"/>
        </w:rPr>
        <w:t>NUOTOLINIAI MOKYMAI INTERNETU !!!</w:t>
      </w:r>
    </w:p>
    <w:p w14:paraId="72F71C39" w14:textId="77777777" w:rsidR="00B10737" w:rsidRPr="00B10737" w:rsidRDefault="00B10737" w:rsidP="00E0301D">
      <w:pPr>
        <w:ind w:right="-322"/>
        <w:jc w:val="center"/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  <w:lang w:val="lt-LT"/>
        </w:rPr>
      </w:pPr>
    </w:p>
    <w:p w14:paraId="529870E2" w14:textId="00EDB516" w:rsidR="00E0301D" w:rsidRDefault="00B10737" w:rsidP="00E0301D">
      <w:pPr>
        <w:ind w:right="-322"/>
        <w:jc w:val="center"/>
        <w:rPr>
          <w:rFonts w:ascii="Arial" w:hAnsi="Arial" w:cs="Arial"/>
          <w:b/>
          <w:noProof/>
          <w:color w:val="1F497D" w:themeColor="text2"/>
          <w:sz w:val="24"/>
          <w:szCs w:val="24"/>
          <w:lang w:val="lt-LT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val="lt-LT"/>
        </w:rPr>
        <w:t xml:space="preserve">Data: </w:t>
      </w:r>
      <w:r w:rsidR="003D643A">
        <w:rPr>
          <w:rFonts w:ascii="Arial" w:hAnsi="Arial" w:cs="Arial"/>
          <w:b/>
          <w:noProof/>
          <w:color w:val="1F497D" w:themeColor="text2"/>
          <w:sz w:val="24"/>
          <w:szCs w:val="24"/>
          <w:lang w:val="lt-LT"/>
        </w:rPr>
        <w:t>2020 m. balandžio mėn. 21 – 24 d.</w:t>
      </w:r>
    </w:p>
    <w:p w14:paraId="41EABA4B" w14:textId="311327EE" w:rsidR="00B10737" w:rsidRPr="005B1D36" w:rsidRDefault="00B10737" w:rsidP="00E0301D">
      <w:pPr>
        <w:ind w:right="-322"/>
        <w:jc w:val="center"/>
        <w:rPr>
          <w:rFonts w:ascii="Arial" w:hAnsi="Arial" w:cs="Arial"/>
          <w:b/>
          <w:noProof/>
          <w:color w:val="1F497D" w:themeColor="text2"/>
          <w:sz w:val="24"/>
          <w:szCs w:val="24"/>
          <w:lang w:val="lt-LT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val="lt-LT"/>
        </w:rPr>
        <w:t>Laikas: 10:00 – 16:00 val.</w:t>
      </w:r>
    </w:p>
    <w:p w14:paraId="623CD17C" w14:textId="77777777" w:rsidR="00E0301D" w:rsidRDefault="00E0301D" w:rsidP="00E0301D">
      <w:pPr>
        <w:ind w:right="-322"/>
        <w:rPr>
          <w:rFonts w:eastAsia="Times New Roman" w:cstheme="minorHAnsi"/>
          <w:bCs/>
          <w:iCs/>
          <w:sz w:val="24"/>
          <w:szCs w:val="24"/>
          <w:lang w:val="lt-LT" w:eastAsia="lt-LT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709"/>
        <w:gridCol w:w="630"/>
        <w:gridCol w:w="929"/>
        <w:gridCol w:w="851"/>
        <w:gridCol w:w="567"/>
        <w:gridCol w:w="709"/>
        <w:gridCol w:w="708"/>
        <w:gridCol w:w="465"/>
        <w:gridCol w:w="1095"/>
      </w:tblGrid>
      <w:tr w:rsidR="00E0301D" w14:paraId="2F0AF45D" w14:textId="77777777" w:rsidTr="00BC26D7">
        <w:trPr>
          <w:trHeight w:val="25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61A8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  <w:r w:rsidRPr="00D2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  <w:t>Vardas, pavardė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3B2E" w14:textId="77777777" w:rsidR="00F47039" w:rsidRDefault="00F47039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5D6322AF" w14:textId="77777777" w:rsidR="00F47039" w:rsidRDefault="00F47039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3F367EA6" w14:textId="77777777" w:rsidR="00F47039" w:rsidRDefault="00F47039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28A56F70" w14:textId="77777777" w:rsidR="00F47039" w:rsidRDefault="00F47039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6DB0D9F3" w14:textId="77777777" w:rsidR="00F47039" w:rsidRDefault="00F47039" w:rsidP="00F47039">
            <w:pP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  <w:p w14:paraId="34A63D4F" w14:textId="77777777" w:rsidR="00E0301D" w:rsidRPr="00D225C3" w:rsidRDefault="00F47039" w:rsidP="00F47039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  <w:t>Gimimo data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741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  <w:r w:rsidRPr="00D2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  <w:t>Egzaminų temos</w:t>
            </w:r>
          </w:p>
        </w:tc>
      </w:tr>
      <w:tr w:rsidR="00E0301D" w14:paraId="08CE1442" w14:textId="77777777" w:rsidTr="00BC26D7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EE7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8D9D1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292853" w14:textId="77777777" w:rsidR="00E0301D" w:rsidRPr="00BC26D7" w:rsidRDefault="00E0301D" w:rsidP="00A232A4">
            <w:pPr>
              <w:ind w:left="113" w:right="115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lang w:val="lt-LT" w:eastAsia="lt-LT"/>
              </w:rPr>
              <w:t>Bendroji dalis**</w:t>
            </w:r>
          </w:p>
          <w:p w14:paraId="01FCECAC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lang w:val="lt-LT" w:eastAsia="lt-LT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20FB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lt-LT" w:eastAsia="lt-LT"/>
              </w:rPr>
            </w:pPr>
            <w:r w:rsidRPr="00D2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lt-LT" w:eastAsia="lt-LT"/>
              </w:rPr>
              <w:t>Potencialiai pavojingų įrenginių grupės</w:t>
            </w:r>
            <w:r w:rsidR="00BC26D7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lt-LT" w:eastAsia="lt-LT"/>
              </w:rPr>
              <w:t>*</w:t>
            </w:r>
          </w:p>
        </w:tc>
      </w:tr>
      <w:tr w:rsidR="00E0301D" w14:paraId="1FCEB5BD" w14:textId="77777777" w:rsidTr="00BC26D7">
        <w:trPr>
          <w:cantSplit/>
          <w:trHeight w:val="239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EA3" w14:textId="77777777" w:rsidR="00E0301D" w:rsidRPr="00D225C3" w:rsidRDefault="00E0301D" w:rsidP="00A232A4">
            <w:pP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38ED" w14:textId="77777777" w:rsidR="00E0301D" w:rsidRPr="00D225C3" w:rsidRDefault="00E0301D" w:rsidP="00A232A4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C3A7" w14:textId="77777777" w:rsidR="00E0301D" w:rsidRPr="00D225C3" w:rsidRDefault="00E0301D" w:rsidP="00A232A4">
            <w:pP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lt-LT" w:eastAsia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DD9232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Technologiniai vamzdyna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3E484E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 xml:space="preserve">Magistraliniai dujotiekiai, naftotiekiai ir </w:t>
            </w:r>
            <w:proofErr w:type="spellStart"/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produktotiekia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689E65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Degiųjų gamtinių ir suskystintųjų dujų vamzdyn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15C29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Katilai ir jų elemen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897813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Garotiekiai ir karšto vandens vamzdyna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D028F2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Naftos ir jos produktų talpyklo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BFC705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Slėginiai inda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2F571" w14:textId="77777777" w:rsidR="00E0301D" w:rsidRPr="00BC26D7" w:rsidRDefault="00E0301D" w:rsidP="00A232A4">
            <w:pPr>
              <w:ind w:left="113" w:right="113"/>
              <w:jc w:val="center"/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</w:pPr>
            <w:r w:rsidRPr="00BC26D7">
              <w:rPr>
                <w:rFonts w:ascii="Arial" w:eastAsia="Times New Roman" w:hAnsi="Arial" w:cs="Arial"/>
                <w:bCs/>
                <w:iCs/>
                <w:color w:val="000000" w:themeColor="text1"/>
                <w:sz w:val="18"/>
                <w:lang w:val="lt-LT" w:eastAsia="lt-LT"/>
              </w:rPr>
              <w:t>Keliamųjų įrenginių elementai ir nešančios apkrovas metalo konstrukcijas</w:t>
            </w:r>
          </w:p>
        </w:tc>
      </w:tr>
      <w:tr w:rsidR="00E0301D" w14:paraId="37B5725B" w14:textId="77777777" w:rsidTr="00BC26D7">
        <w:trPr>
          <w:cantSplit/>
          <w:trHeight w:val="5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44A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04D" w14:textId="77777777" w:rsidR="00E0301D" w:rsidRPr="00EF6283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8"/>
                <w:szCs w:val="18"/>
                <w:lang w:val="en-US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0683" w14:textId="77777777" w:rsidR="00E0301D" w:rsidRPr="00B26B7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en-US" w:eastAsia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F94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FF40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F7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4CB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534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6D1F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EB3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FAF6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E0301D" w14:paraId="563D6720" w14:textId="77777777" w:rsidTr="00BC26D7">
        <w:trPr>
          <w:cantSplit/>
          <w:trHeight w:val="5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F5F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FD6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8"/>
                <w:szCs w:val="18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3CA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C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09C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8F62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A415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850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7EC3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AD12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6826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  <w:tr w:rsidR="00E0301D" w14:paraId="041D3FB3" w14:textId="77777777" w:rsidTr="00BC26D7">
        <w:trPr>
          <w:cantSplit/>
          <w:trHeight w:val="57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10FE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5FF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8"/>
                <w:szCs w:val="18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A8A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758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483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B63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ED7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AD5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738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E104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FD7" w14:textId="77777777" w:rsidR="00E0301D" w:rsidRPr="00F679F0" w:rsidRDefault="00E0301D" w:rsidP="00A232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</w:tbl>
    <w:p w14:paraId="71215B6A" w14:textId="77777777" w:rsidR="00E0301D" w:rsidRDefault="00BC26D7" w:rsidP="00BC26D7">
      <w:pPr>
        <w:ind w:right="-322"/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</w:pPr>
      <w:r w:rsidRPr="00BC26D7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*</w:t>
      </w:r>
      <w:r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 </w:t>
      </w:r>
      <w:r w:rsidR="00544BCB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pagal poreikį </w:t>
      </w:r>
      <w:r w:rsidR="00C82412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pasirinkti</w:t>
      </w:r>
      <w:r w:rsidR="00B3097C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 </w:t>
      </w:r>
      <w:r w:rsidR="00D32B61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vieną ar daugiau</w:t>
      </w:r>
      <w:r w:rsidR="00B3097C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 potencialiai pavojingų įrenginių grupės</w:t>
      </w:r>
      <w:r w:rsidR="00C06374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 egzamino</w:t>
      </w:r>
      <w:r w:rsidR="00B3097C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 xml:space="preserve"> tem</w:t>
      </w:r>
      <w:r w:rsidR="00C06374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ą(</w:t>
      </w:r>
      <w:proofErr w:type="spellStart"/>
      <w:r w:rsidR="00C06374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as</w:t>
      </w:r>
      <w:proofErr w:type="spellEnd"/>
      <w:r w:rsidR="00C06374"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);</w:t>
      </w:r>
    </w:p>
    <w:p w14:paraId="27BCE3DA" w14:textId="77777777" w:rsidR="008D70F2" w:rsidRPr="00BC26D7" w:rsidRDefault="008D70F2" w:rsidP="00BC26D7">
      <w:pPr>
        <w:ind w:right="-322"/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</w:pPr>
      <w:r>
        <w:rPr>
          <w:rFonts w:ascii="Arial" w:eastAsia="Times New Roman" w:hAnsi="Arial" w:cs="Arial"/>
          <w:bCs/>
          <w:iCs/>
          <w:sz w:val="16"/>
          <w:szCs w:val="24"/>
          <w:lang w:val="lt-LT" w:eastAsia="lt-LT"/>
        </w:rPr>
        <w:t>** bendrosios dalies testas/egzaminas privalomas pirmą kartą lankant mokymus. Pakartotinai lankantiems pasirinkti nereikia.</w:t>
      </w:r>
    </w:p>
    <w:p w14:paraId="147DDCDE" w14:textId="77777777" w:rsidR="00BC26D7" w:rsidRPr="00BC26D7" w:rsidRDefault="00BC26D7" w:rsidP="00BC26D7">
      <w:pPr>
        <w:ind w:left="360" w:right="-322"/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</w:pPr>
      <w:r w:rsidRPr="00BC26D7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 </w:t>
      </w:r>
    </w:p>
    <w:p w14:paraId="3B8EECBE" w14:textId="77777777" w:rsidR="00E0301D" w:rsidRPr="00D11272" w:rsidRDefault="00E0301D" w:rsidP="00E0301D">
      <w:pPr>
        <w:ind w:right="-322"/>
        <w:rPr>
          <w:rFonts w:ascii="Arial" w:eastAsia="Times New Roman" w:hAnsi="Arial" w:cs="Arial"/>
          <w:sz w:val="24"/>
          <w:szCs w:val="24"/>
          <w:lang w:val="lt-LT" w:eastAsia="lt-LT"/>
        </w:rPr>
      </w:pPr>
      <w:r w:rsidRPr="00D11272">
        <w:rPr>
          <w:rFonts w:ascii="Arial" w:eastAsia="Times New Roman" w:hAnsi="Arial" w:cs="Arial"/>
          <w:bCs/>
          <w:iCs/>
          <w:sz w:val="24"/>
          <w:szCs w:val="24"/>
          <w:lang w:val="lt-LT" w:eastAsia="lt-LT"/>
        </w:rPr>
        <w:t xml:space="preserve">Registruotis galite siųsdami užpildytą registracijos formą el. paštu: </w:t>
      </w:r>
      <w:hyperlink r:id="rId8" w:history="1">
        <w:r w:rsidR="00681F9B" w:rsidRPr="00EE0FAF">
          <w:rPr>
            <w:rStyle w:val="Hyperlink"/>
            <w:rFonts w:ascii="Arial" w:eastAsia="Times New Roman" w:hAnsi="Arial" w:cs="Arial"/>
            <w:bCs/>
            <w:iCs/>
            <w:sz w:val="24"/>
            <w:szCs w:val="24"/>
            <w:lang w:val="lt-LT" w:eastAsia="lt-LT"/>
          </w:rPr>
          <w:t>marius.sokolovas@kiwa.com</w:t>
        </w:r>
      </w:hyperlink>
    </w:p>
    <w:p w14:paraId="751D026C" w14:textId="77777777" w:rsidR="005B1D36" w:rsidRDefault="005B1D36" w:rsidP="00E0301D">
      <w:pPr>
        <w:rPr>
          <w:rFonts w:ascii="Arial" w:eastAsia="Times New Roman" w:hAnsi="Arial" w:cs="Arial"/>
          <w:b/>
          <w:bCs/>
          <w:iCs/>
          <w:sz w:val="24"/>
          <w:szCs w:val="24"/>
          <w:lang w:val="lt-LT" w:eastAsia="lt-LT"/>
        </w:rPr>
      </w:pPr>
    </w:p>
    <w:p w14:paraId="74F2DB6C" w14:textId="77777777" w:rsidR="00E0301D" w:rsidRPr="005B1D36" w:rsidRDefault="00E0301D" w:rsidP="00E0301D">
      <w:pPr>
        <w:rPr>
          <w:rFonts w:ascii="Arial" w:eastAsia="Times New Roman" w:hAnsi="Arial" w:cs="Arial"/>
          <w:b/>
          <w:bCs/>
          <w:iCs/>
          <w:sz w:val="28"/>
          <w:szCs w:val="24"/>
          <w:lang w:val="lt-LT" w:eastAsia="lt-LT"/>
        </w:rPr>
      </w:pPr>
      <w:r w:rsidRPr="005B1D36">
        <w:rPr>
          <w:rFonts w:ascii="Arial" w:eastAsia="Times New Roman" w:hAnsi="Arial" w:cs="Arial"/>
          <w:b/>
          <w:bCs/>
          <w:iCs/>
          <w:sz w:val="28"/>
          <w:szCs w:val="24"/>
          <w:lang w:val="lt-LT" w:eastAsia="lt-LT"/>
        </w:rPr>
        <w:t>Atvykstant į mokymus su savimi turėti 1 nuotrauką 3*4cm.</w:t>
      </w:r>
    </w:p>
    <w:p w14:paraId="23D8B78C" w14:textId="77777777" w:rsidR="00E0301D" w:rsidRPr="00D11272" w:rsidRDefault="00E0301D" w:rsidP="00E0301D">
      <w:pPr>
        <w:rPr>
          <w:rFonts w:ascii="Arial" w:hAnsi="Arial" w:cs="Arial"/>
          <w:b/>
          <w:sz w:val="16"/>
          <w:szCs w:val="16"/>
          <w:lang w:val="lt-LT"/>
        </w:rPr>
      </w:pPr>
    </w:p>
    <w:p w14:paraId="4C062C55" w14:textId="77777777" w:rsidR="00E0301D" w:rsidRPr="00D11272" w:rsidRDefault="00E0301D" w:rsidP="00E0301D">
      <w:pPr>
        <w:rPr>
          <w:rFonts w:ascii="Arial" w:hAnsi="Arial" w:cs="Arial"/>
          <w:b/>
          <w:sz w:val="16"/>
          <w:szCs w:val="16"/>
          <w:lang w:val="lt-LT"/>
        </w:rPr>
      </w:pPr>
    </w:p>
    <w:p w14:paraId="23DF94BE" w14:textId="77777777" w:rsidR="00E0301D" w:rsidRPr="00D11272" w:rsidRDefault="00E0301D" w:rsidP="00E0301D">
      <w:pPr>
        <w:rPr>
          <w:rFonts w:ascii="Arial" w:hAnsi="Arial" w:cs="Arial"/>
          <w:b/>
          <w:sz w:val="16"/>
          <w:szCs w:val="16"/>
          <w:lang w:val="lt-LT"/>
        </w:rPr>
      </w:pPr>
    </w:p>
    <w:p w14:paraId="1ADF4EAC" w14:textId="77777777" w:rsidR="00E0301D" w:rsidRPr="00D11272" w:rsidRDefault="00E0301D" w:rsidP="00E0301D">
      <w:pPr>
        <w:rPr>
          <w:rFonts w:ascii="Arial" w:hAnsi="Arial" w:cs="Arial"/>
          <w:szCs w:val="20"/>
          <w:lang w:val="lt-LT"/>
        </w:rPr>
      </w:pPr>
      <w:bookmarkStart w:id="0" w:name="_GoBack"/>
      <w:bookmarkEnd w:id="0"/>
    </w:p>
    <w:tbl>
      <w:tblPr>
        <w:tblStyle w:val="TableGrid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E0301D" w:rsidRPr="00D11272" w14:paraId="08353B6D" w14:textId="77777777" w:rsidTr="00A232A4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D9D5E2" w14:textId="77777777" w:rsidR="00E0301D" w:rsidRPr="00D11272" w:rsidRDefault="00E0301D" w:rsidP="00A232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272">
              <w:rPr>
                <w:rFonts w:ascii="Arial" w:hAnsi="Arial" w:cs="Arial"/>
                <w:i/>
                <w:sz w:val="16"/>
                <w:szCs w:val="16"/>
              </w:rPr>
              <w:t>A.V.     (pareigo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EEF7D2" w14:textId="77777777" w:rsidR="00E0301D" w:rsidRPr="00D11272" w:rsidRDefault="00E0301D" w:rsidP="00A232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A62063" w14:textId="77777777" w:rsidR="00E0301D" w:rsidRPr="00D11272" w:rsidRDefault="00E0301D" w:rsidP="00A232A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11272">
              <w:rPr>
                <w:rFonts w:ascii="Arial" w:hAnsi="Arial" w:cs="Arial"/>
                <w:i/>
                <w:sz w:val="16"/>
                <w:szCs w:val="16"/>
              </w:rPr>
              <w:t>(vardas, pavardė, parašas)</w:t>
            </w:r>
          </w:p>
        </w:tc>
      </w:tr>
    </w:tbl>
    <w:p w14:paraId="7D3586AE" w14:textId="77777777" w:rsidR="00E0301D" w:rsidRPr="00D11272" w:rsidRDefault="00E0301D" w:rsidP="00E0301D">
      <w:pPr>
        <w:rPr>
          <w:rFonts w:ascii="Arial" w:hAnsi="Arial" w:cs="Arial"/>
          <w:i/>
          <w:sz w:val="24"/>
          <w:szCs w:val="24"/>
          <w:lang w:val="en-US"/>
        </w:rPr>
      </w:pPr>
    </w:p>
    <w:sectPr w:rsidR="00E0301D" w:rsidRPr="00D11272" w:rsidSect="00EE2328">
      <w:headerReference w:type="even" r:id="rId9"/>
      <w:headerReference w:type="default" r:id="rId10"/>
      <w:footerReference w:type="even" r:id="rId11"/>
      <w:headerReference w:type="first" r:id="rId12"/>
      <w:pgSz w:w="11910" w:h="16840" w:code="9"/>
      <w:pgMar w:top="2456" w:right="995" w:bottom="709" w:left="1021" w:header="1077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1A1B" w14:textId="77777777" w:rsidR="002754C3" w:rsidRDefault="002754C3">
      <w:r>
        <w:separator/>
      </w:r>
    </w:p>
  </w:endnote>
  <w:endnote w:type="continuationSeparator" w:id="0">
    <w:p w14:paraId="22B86CF0" w14:textId="77777777" w:rsidR="002754C3" w:rsidRDefault="002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AE5F" w14:textId="77777777" w:rsidR="00C77C74" w:rsidRPr="00981293" w:rsidRDefault="00C77C74" w:rsidP="00C77C74">
    <w:pPr>
      <w:tabs>
        <w:tab w:val="left" w:pos="1985"/>
        <w:tab w:val="left" w:pos="5103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noProof/>
        <w:lang w:val="en-US"/>
      </w:rPr>
      <w:drawing>
        <wp:inline distT="0" distB="0" distL="0" distR="0" wp14:anchorId="1EB73AF3" wp14:editId="765D49E6">
          <wp:extent cx="6408000" cy="90000"/>
          <wp:effectExtent l="0" t="0" r="0" b="5715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rFonts w:cs="Arial"/>
        <w:b/>
        <w:color w:val="000000" w:themeColor="text1"/>
      </w:rPr>
      <w:br/>
    </w:r>
    <w:r w:rsidRPr="00F8446D">
      <w:rPr>
        <w:rFonts w:ascii="Arial" w:hAnsi="Arial" w:cs="Arial"/>
        <w:b/>
        <w:color w:val="000000" w:themeColor="text1"/>
        <w:sz w:val="16"/>
        <w:szCs w:val="16"/>
      </w:rPr>
      <w:t xml:space="preserve">UAB </w:t>
    </w:r>
    <w:r w:rsidRPr="00F8446D">
      <w:rPr>
        <w:rFonts w:ascii="Arial" w:hAnsi="Arial" w:cs="Arial"/>
        <w:b/>
        <w:sz w:val="16"/>
        <w:szCs w:val="14"/>
        <w:lang w:val="lt-LT"/>
      </w:rPr>
      <w:t>„</w:t>
    </w:r>
    <w:r w:rsidRPr="00F8446D">
      <w:rPr>
        <w:rFonts w:ascii="Arial" w:hAnsi="Arial" w:cs="Arial"/>
        <w:b/>
        <w:color w:val="000000" w:themeColor="text1"/>
        <w:sz w:val="16"/>
        <w:szCs w:val="16"/>
      </w:rPr>
      <w:t>Kiwa Inspecta</w:t>
    </w:r>
    <w:r w:rsidRPr="00F8446D">
      <w:rPr>
        <w:rFonts w:ascii="Arial" w:hAnsi="Arial" w:cs="Arial"/>
        <w:b/>
        <w:sz w:val="16"/>
        <w:szCs w:val="14"/>
        <w:lang w:val="lt-LT"/>
      </w:rPr>
      <w:t>“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 xml:space="preserve">Telefonas.: +370 5 2031395 </w:t>
    </w:r>
    <w:r w:rsidRPr="00981293">
      <w:rPr>
        <w:rFonts w:ascii="Arial" w:hAnsi="Arial" w:cs="Arial"/>
        <w:b/>
        <w:color w:val="000000" w:themeColor="text1"/>
        <w:sz w:val="16"/>
        <w:szCs w:val="16"/>
      </w:rPr>
      <w:tab/>
    </w:r>
    <w:r w:rsidRPr="00981293">
      <w:rPr>
        <w:rFonts w:ascii="Arial" w:hAnsi="Arial" w:cs="Arial"/>
        <w:color w:val="000000" w:themeColor="text1"/>
        <w:sz w:val="16"/>
        <w:szCs w:val="16"/>
      </w:rPr>
      <w:t>Įmonės kodas 302515952</w:t>
    </w:r>
    <w:r w:rsidRPr="00981293">
      <w:rPr>
        <w:rFonts w:ascii="Arial" w:hAnsi="Arial" w:cs="Arial"/>
        <w:color w:val="000000" w:themeColor="text1"/>
        <w:sz w:val="16"/>
        <w:szCs w:val="16"/>
      </w:rPr>
      <w:tab/>
    </w:r>
  </w:p>
  <w:p w14:paraId="4BB1478E" w14:textId="77777777" w:rsidR="00C77C74" w:rsidRPr="00981293" w:rsidRDefault="009E2CD4" w:rsidP="00C77C74">
    <w:pPr>
      <w:tabs>
        <w:tab w:val="left" w:pos="1985"/>
        <w:tab w:val="left" w:pos="5115"/>
        <w:tab w:val="left" w:pos="5245"/>
        <w:tab w:val="left" w:pos="7655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ieliūnų g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. </w:t>
    </w:r>
    <w:r>
      <w:rPr>
        <w:rFonts w:ascii="Arial" w:hAnsi="Arial" w:cs="Arial"/>
        <w:color w:val="000000" w:themeColor="text1"/>
        <w:sz w:val="16"/>
        <w:szCs w:val="16"/>
      </w:rPr>
      <w:t>1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Faksas:+370 5 2031396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PVM kodas LT 100005433315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</w:p>
  <w:p w14:paraId="6B12F2A4" w14:textId="77777777" w:rsidR="00C77C74" w:rsidRPr="001E6F42" w:rsidRDefault="009E2CD4" w:rsidP="00C77C74">
    <w:pPr>
      <w:tabs>
        <w:tab w:val="left" w:pos="1985"/>
        <w:tab w:val="left" w:pos="5103"/>
      </w:tabs>
      <w:ind w:left="-28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12110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 xml:space="preserve"> Vilniu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El. p. : lithuania@</w:t>
    </w:r>
    <w:r w:rsidR="00C77C74">
      <w:rPr>
        <w:rFonts w:ascii="Arial" w:hAnsi="Arial" w:cs="Arial"/>
        <w:color w:val="000000" w:themeColor="text1"/>
        <w:sz w:val="16"/>
        <w:szCs w:val="16"/>
      </w:rPr>
      <w:t>inspecta.com</w:t>
    </w:r>
    <w:r w:rsidR="00C77C74">
      <w:rPr>
        <w:rFonts w:ascii="Arial" w:hAnsi="Arial" w:cs="Arial"/>
        <w:color w:val="000000" w:themeColor="text1"/>
        <w:sz w:val="16"/>
        <w:szCs w:val="16"/>
      </w:rPr>
      <w:tab/>
      <w:t>Bankas Swedbank AB</w:t>
    </w:r>
    <w:r w:rsidR="00C77C74">
      <w:rPr>
        <w:rFonts w:ascii="Arial" w:hAnsi="Arial" w:cs="Arial"/>
        <w:color w:val="000000" w:themeColor="text1"/>
        <w:sz w:val="16"/>
        <w:szCs w:val="16"/>
      </w:rPr>
      <w:tab/>
      <w:t xml:space="preserve">          </w:t>
    </w:r>
    <w:r w:rsidR="00C77C74" w:rsidRPr="00FA461E">
      <w:rPr>
        <w:rFonts w:ascii="Arial" w:hAnsi="Arial" w:cs="Arial"/>
        <w:color w:val="0070C0"/>
        <w:sz w:val="15"/>
        <w:szCs w:val="14"/>
        <w:lang w:val="lt-LT"/>
      </w:rPr>
      <w:t>TRUST  QUALITY</w:t>
    </w:r>
    <w:r w:rsidR="00C77C74">
      <w:rPr>
        <w:rFonts w:ascii="Arial" w:hAnsi="Arial" w:cs="Arial"/>
        <w:color w:val="0070C0"/>
        <w:sz w:val="15"/>
        <w:szCs w:val="14"/>
        <w:lang w:val="lt-LT"/>
      </w:rPr>
      <w:t xml:space="preserve"> PROGRESS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br/>
      <w:t>Lietuva</w:t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</w:r>
    <w:r w:rsidR="00C77C74" w:rsidRPr="00981293">
      <w:rPr>
        <w:rFonts w:ascii="Arial" w:hAnsi="Arial" w:cs="Arial"/>
        <w:color w:val="000000" w:themeColor="text1"/>
        <w:sz w:val="16"/>
        <w:szCs w:val="16"/>
      </w:rPr>
      <w:tab/>
      <w:t>A.S. LT067300010123171130</w:t>
    </w:r>
    <w:r w:rsidR="00C77C74">
      <w:rPr>
        <w:rFonts w:ascii="Arial" w:hAnsi="Arial" w:cs="Arial"/>
        <w:color w:val="000000" w:themeColor="text1"/>
        <w:sz w:val="16"/>
        <w:szCs w:val="16"/>
      </w:rPr>
      <w:t xml:space="preserve">  </w:t>
    </w:r>
    <w:r w:rsidR="00C77C74" w:rsidRPr="00F8446D">
      <w:rPr>
        <w:rFonts w:ascii="Arial" w:hAnsi="Arial" w:cs="Arial"/>
        <w:color w:val="000000" w:themeColor="text1"/>
        <w:sz w:val="16"/>
        <w:szCs w:val="16"/>
      </w:rPr>
      <w:t xml:space="preserve">        </w:t>
    </w:r>
    <w:hyperlink r:id="rId2" w:history="1">
      <w:r w:rsidR="00C77C74" w:rsidRPr="00F8446D">
        <w:rPr>
          <w:rStyle w:val="Hyperlink"/>
          <w:rFonts w:ascii="Arial" w:hAnsi="Arial" w:cs="Arial"/>
          <w:sz w:val="15"/>
          <w:szCs w:val="14"/>
          <w:u w:val="none"/>
          <w:lang w:val="lt-LT"/>
        </w:rPr>
        <w:t>www.inspecta.lt</w:t>
      </w:r>
    </w:hyperlink>
  </w:p>
  <w:p w14:paraId="50F37889" w14:textId="77777777" w:rsidR="00C77C74" w:rsidRDefault="00C7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BB15" w14:textId="77777777" w:rsidR="002754C3" w:rsidRDefault="002754C3">
      <w:r>
        <w:separator/>
      </w:r>
    </w:p>
  </w:footnote>
  <w:footnote w:type="continuationSeparator" w:id="0">
    <w:p w14:paraId="0500C6C7" w14:textId="77777777" w:rsidR="002754C3" w:rsidRDefault="002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82F4" w14:textId="77777777" w:rsidR="00D27456" w:rsidRDefault="00D27456" w:rsidP="00D27456">
    <w:pPr>
      <w:pStyle w:val="Header"/>
      <w:jc w:val="right"/>
    </w:pPr>
    <w:r>
      <w:rPr>
        <w:rFonts w:ascii="Arial" w:eastAsia="Times New Roman" w:hAnsi="Arial" w:cs="Arial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78456E59" wp14:editId="1AA74964">
          <wp:simplePos x="0" y="0"/>
          <wp:positionH relativeFrom="column">
            <wp:posOffset>6000115</wp:posOffset>
          </wp:positionH>
          <wp:positionV relativeFrom="paragraph">
            <wp:posOffset>-385445</wp:posOffset>
          </wp:positionV>
          <wp:extent cx="676275" cy="572433"/>
          <wp:effectExtent l="0" t="0" r="0" b="0"/>
          <wp:wrapThrough wrapText="bothSides">
            <wp:wrapPolygon edited="0">
              <wp:start x="0" y="0"/>
              <wp:lineTo x="0" y="20857"/>
              <wp:lineTo x="20687" y="20857"/>
              <wp:lineTo x="20687" y="0"/>
              <wp:lineTo x="0" y="0"/>
            </wp:wrapPolygon>
          </wp:wrapThrough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iwa outline beaver RED E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A499" w14:textId="77777777" w:rsidR="00F8446D" w:rsidRDefault="00F8446D" w:rsidP="00C77C74">
    <w:pPr>
      <w:pStyle w:val="Header"/>
      <w:tabs>
        <w:tab w:val="left" w:pos="8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E26E" w14:textId="77777777"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  <w:r w:rsidRPr="00C77C74">
      <w:rPr>
        <w:rFonts w:ascii="Arial" w:hAnsi="Arial" w:cs="Arial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73E903A6" wp14:editId="4D3DE453">
          <wp:simplePos x="0" y="0"/>
          <wp:positionH relativeFrom="column">
            <wp:posOffset>-857482</wp:posOffset>
          </wp:positionH>
          <wp:positionV relativeFrom="paragraph">
            <wp:posOffset>-683895</wp:posOffset>
          </wp:positionV>
          <wp:extent cx="7911817" cy="23040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avadinim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23" b="-11228"/>
                  <a:stretch/>
                </pic:blipFill>
                <pic:spPr bwMode="auto">
                  <a:xfrm>
                    <a:off x="0" y="0"/>
                    <a:ext cx="7911817" cy="23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36C34" w14:textId="77777777"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14:paraId="3F0AE35A" w14:textId="77777777" w:rsidR="006F767A" w:rsidRDefault="006F767A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14:paraId="1FC0D315" w14:textId="77777777" w:rsidR="003710C3" w:rsidRDefault="00E0301D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r>
      <w:rPr>
        <w:rFonts w:ascii="Arial" w:hAnsi="Arial" w:cs="Arial"/>
        <w:b/>
        <w:color w:val="FFFFFF" w:themeColor="background1"/>
        <w:sz w:val="36"/>
        <w:szCs w:val="36"/>
      </w:rPr>
      <w:t>Suvirinimo darb</w:t>
    </w: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>ų priežiūro</w:t>
    </w:r>
    <w:r w:rsidR="00080100">
      <w:rPr>
        <w:rFonts w:ascii="Arial" w:hAnsi="Arial" w:cs="Arial"/>
        <w:b/>
        <w:color w:val="FFFFFF" w:themeColor="background1"/>
        <w:sz w:val="36"/>
        <w:szCs w:val="36"/>
        <w:lang w:val="lt-LT"/>
      </w:rPr>
      <w:t>s</w:t>
    </w: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 xml:space="preserve"> meistro/</w:t>
    </w:r>
  </w:p>
  <w:p w14:paraId="436E88DF" w14:textId="77777777" w:rsidR="009E2CD4" w:rsidRPr="00E0301D" w:rsidRDefault="00E0301D" w:rsidP="00E0301D">
    <w:pPr>
      <w:rPr>
        <w:rFonts w:ascii="Arial" w:hAnsi="Arial" w:cs="Arial"/>
        <w:b/>
        <w:color w:val="FFFFFF" w:themeColor="background1"/>
        <w:sz w:val="36"/>
        <w:szCs w:val="36"/>
        <w:lang w:val="lt-LT"/>
      </w:rPr>
    </w:pPr>
    <w:r>
      <w:rPr>
        <w:rFonts w:ascii="Arial" w:hAnsi="Arial" w:cs="Arial"/>
        <w:b/>
        <w:color w:val="FFFFFF" w:themeColor="background1"/>
        <w:sz w:val="36"/>
        <w:szCs w:val="36"/>
        <w:lang w:val="lt-LT"/>
      </w:rPr>
      <w:t>koordinatoriaus mokymai</w:t>
    </w:r>
  </w:p>
  <w:p w14:paraId="0285AE5A" w14:textId="77777777" w:rsidR="00D1170D" w:rsidRDefault="00D1170D" w:rsidP="009E2CD4">
    <w:pPr>
      <w:ind w:left="-426" w:firstLine="142"/>
      <w:rPr>
        <w:rFonts w:ascii="Arial" w:hAnsi="Arial" w:cs="Arial"/>
        <w:b/>
        <w:color w:val="FFFFFF" w:themeColor="background1"/>
        <w:sz w:val="36"/>
        <w:szCs w:val="36"/>
      </w:rPr>
    </w:pPr>
  </w:p>
  <w:p w14:paraId="5D7E7647" w14:textId="77777777" w:rsidR="00C77C74" w:rsidRDefault="00C7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0C5"/>
    <w:multiLevelType w:val="hybridMultilevel"/>
    <w:tmpl w:val="2DAA1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D33"/>
    <w:multiLevelType w:val="hybridMultilevel"/>
    <w:tmpl w:val="FD264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5F9"/>
    <w:multiLevelType w:val="hybridMultilevel"/>
    <w:tmpl w:val="8F3A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63B47"/>
    <w:multiLevelType w:val="hybridMultilevel"/>
    <w:tmpl w:val="84927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3FC"/>
    <w:multiLevelType w:val="hybridMultilevel"/>
    <w:tmpl w:val="117AE1EE"/>
    <w:lvl w:ilvl="0" w:tplc="091AA65E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7630F"/>
    <w:multiLevelType w:val="hybridMultilevel"/>
    <w:tmpl w:val="E2F21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63E1"/>
    <w:multiLevelType w:val="hybridMultilevel"/>
    <w:tmpl w:val="5F000C06"/>
    <w:lvl w:ilvl="0" w:tplc="4E30124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094D"/>
    <w:multiLevelType w:val="hybridMultilevel"/>
    <w:tmpl w:val="F17236E8"/>
    <w:lvl w:ilvl="0" w:tplc="12CC67F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10F50"/>
    <w:multiLevelType w:val="hybridMultilevel"/>
    <w:tmpl w:val="CD5236DA"/>
    <w:lvl w:ilvl="0" w:tplc="014C18F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D77C3"/>
    <w:multiLevelType w:val="hybridMultilevel"/>
    <w:tmpl w:val="F5E28A18"/>
    <w:lvl w:ilvl="0" w:tplc="F48C410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3D8D"/>
    <w:multiLevelType w:val="hybridMultilevel"/>
    <w:tmpl w:val="629A143A"/>
    <w:lvl w:ilvl="0" w:tplc="93DE39C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3414A23"/>
    <w:multiLevelType w:val="hybridMultilevel"/>
    <w:tmpl w:val="AB44D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F667F"/>
    <w:multiLevelType w:val="hybridMultilevel"/>
    <w:tmpl w:val="1D28100A"/>
    <w:lvl w:ilvl="0" w:tplc="2C5A02E4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77"/>
    <w:rsid w:val="00000729"/>
    <w:rsid w:val="0000150F"/>
    <w:rsid w:val="000041CB"/>
    <w:rsid w:val="00042CFE"/>
    <w:rsid w:val="0006052D"/>
    <w:rsid w:val="00067EF2"/>
    <w:rsid w:val="00080100"/>
    <w:rsid w:val="00094B82"/>
    <w:rsid w:val="000A7B22"/>
    <w:rsid w:val="000C22AD"/>
    <w:rsid w:val="000D1352"/>
    <w:rsid w:val="000D6187"/>
    <w:rsid w:val="000E060F"/>
    <w:rsid w:val="00102DAD"/>
    <w:rsid w:val="00114101"/>
    <w:rsid w:val="00133B22"/>
    <w:rsid w:val="00161044"/>
    <w:rsid w:val="00165A42"/>
    <w:rsid w:val="00185517"/>
    <w:rsid w:val="00193C1C"/>
    <w:rsid w:val="001A7877"/>
    <w:rsid w:val="001E6F42"/>
    <w:rsid w:val="00207602"/>
    <w:rsid w:val="002315AA"/>
    <w:rsid w:val="002754C3"/>
    <w:rsid w:val="003155F2"/>
    <w:rsid w:val="00332EAB"/>
    <w:rsid w:val="003462C4"/>
    <w:rsid w:val="003710C3"/>
    <w:rsid w:val="00380E72"/>
    <w:rsid w:val="003B043F"/>
    <w:rsid w:val="003C14D5"/>
    <w:rsid w:val="003D14E6"/>
    <w:rsid w:val="003D643A"/>
    <w:rsid w:val="003F6B52"/>
    <w:rsid w:val="00415145"/>
    <w:rsid w:val="004268CE"/>
    <w:rsid w:val="00451240"/>
    <w:rsid w:val="00485776"/>
    <w:rsid w:val="004A2FBE"/>
    <w:rsid w:val="004D2311"/>
    <w:rsid w:val="00501D8A"/>
    <w:rsid w:val="00535834"/>
    <w:rsid w:val="00544BCB"/>
    <w:rsid w:val="005614EF"/>
    <w:rsid w:val="00565B50"/>
    <w:rsid w:val="005815CE"/>
    <w:rsid w:val="0058279E"/>
    <w:rsid w:val="00583A91"/>
    <w:rsid w:val="0058643B"/>
    <w:rsid w:val="0058753F"/>
    <w:rsid w:val="005B1D36"/>
    <w:rsid w:val="005E62AF"/>
    <w:rsid w:val="005F07B4"/>
    <w:rsid w:val="005F1BC4"/>
    <w:rsid w:val="005F6A3C"/>
    <w:rsid w:val="00603EFD"/>
    <w:rsid w:val="00621036"/>
    <w:rsid w:val="006249B2"/>
    <w:rsid w:val="00641AAD"/>
    <w:rsid w:val="0066754C"/>
    <w:rsid w:val="00681F9B"/>
    <w:rsid w:val="006952FD"/>
    <w:rsid w:val="006C1D15"/>
    <w:rsid w:val="006F063B"/>
    <w:rsid w:val="006F767A"/>
    <w:rsid w:val="00712519"/>
    <w:rsid w:val="00726732"/>
    <w:rsid w:val="007B2DF5"/>
    <w:rsid w:val="007D6967"/>
    <w:rsid w:val="0080098D"/>
    <w:rsid w:val="0080799C"/>
    <w:rsid w:val="00843679"/>
    <w:rsid w:val="00857090"/>
    <w:rsid w:val="00876258"/>
    <w:rsid w:val="00876B2D"/>
    <w:rsid w:val="008A2830"/>
    <w:rsid w:val="008A3100"/>
    <w:rsid w:val="008B6813"/>
    <w:rsid w:val="008D70F2"/>
    <w:rsid w:val="0091112A"/>
    <w:rsid w:val="009268F0"/>
    <w:rsid w:val="0093470F"/>
    <w:rsid w:val="009400F5"/>
    <w:rsid w:val="0096064D"/>
    <w:rsid w:val="00964981"/>
    <w:rsid w:val="00977C74"/>
    <w:rsid w:val="00981293"/>
    <w:rsid w:val="009C1521"/>
    <w:rsid w:val="009D40F3"/>
    <w:rsid w:val="009E2CD4"/>
    <w:rsid w:val="009F5927"/>
    <w:rsid w:val="00A05B19"/>
    <w:rsid w:val="00A9143D"/>
    <w:rsid w:val="00AB7A6D"/>
    <w:rsid w:val="00AC11FB"/>
    <w:rsid w:val="00AC1CA1"/>
    <w:rsid w:val="00AC795F"/>
    <w:rsid w:val="00AE60E9"/>
    <w:rsid w:val="00B02D3C"/>
    <w:rsid w:val="00B10737"/>
    <w:rsid w:val="00B26B70"/>
    <w:rsid w:val="00B3097C"/>
    <w:rsid w:val="00B53641"/>
    <w:rsid w:val="00B64853"/>
    <w:rsid w:val="00BC26D7"/>
    <w:rsid w:val="00BC3CEA"/>
    <w:rsid w:val="00BE366A"/>
    <w:rsid w:val="00BE51C7"/>
    <w:rsid w:val="00BF025B"/>
    <w:rsid w:val="00C03D57"/>
    <w:rsid w:val="00C06374"/>
    <w:rsid w:val="00C21B0B"/>
    <w:rsid w:val="00C64474"/>
    <w:rsid w:val="00C77C74"/>
    <w:rsid w:val="00C82412"/>
    <w:rsid w:val="00CC491E"/>
    <w:rsid w:val="00CD53D2"/>
    <w:rsid w:val="00D1170D"/>
    <w:rsid w:val="00D2187F"/>
    <w:rsid w:val="00D27456"/>
    <w:rsid w:val="00D32B61"/>
    <w:rsid w:val="00D35C8D"/>
    <w:rsid w:val="00D40068"/>
    <w:rsid w:val="00D40D8A"/>
    <w:rsid w:val="00D67939"/>
    <w:rsid w:val="00DD7E18"/>
    <w:rsid w:val="00DF7EAF"/>
    <w:rsid w:val="00E0301D"/>
    <w:rsid w:val="00E11700"/>
    <w:rsid w:val="00E139AA"/>
    <w:rsid w:val="00E20706"/>
    <w:rsid w:val="00E231FB"/>
    <w:rsid w:val="00E26A2F"/>
    <w:rsid w:val="00E372F9"/>
    <w:rsid w:val="00E378F3"/>
    <w:rsid w:val="00E40CC5"/>
    <w:rsid w:val="00E9783E"/>
    <w:rsid w:val="00EC5955"/>
    <w:rsid w:val="00ED5A1B"/>
    <w:rsid w:val="00EE0FE7"/>
    <w:rsid w:val="00EE2328"/>
    <w:rsid w:val="00EE72E6"/>
    <w:rsid w:val="00EF6283"/>
    <w:rsid w:val="00F12EB4"/>
    <w:rsid w:val="00F2213F"/>
    <w:rsid w:val="00F47039"/>
    <w:rsid w:val="00F56D14"/>
    <w:rsid w:val="00F8446D"/>
    <w:rsid w:val="00FB46FD"/>
    <w:rsid w:val="00FD059B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D7CF"/>
  <w15:docId w15:val="{E1DC5749-0BC4-4353-B066-A088BE81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lang w:val="fi-FI"/>
    </w:rPr>
  </w:style>
  <w:style w:type="paragraph" w:styleId="Heading1">
    <w:name w:val="heading 1"/>
    <w:basedOn w:val="Normal"/>
    <w:uiPriority w:val="1"/>
    <w:qFormat/>
    <w:pPr>
      <w:spacing w:before="51"/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4"/>
      <w:ind w:left="115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1"/>
      <w:ind w:left="11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B4"/>
  </w:style>
  <w:style w:type="paragraph" w:styleId="Footer">
    <w:name w:val="footer"/>
    <w:aliases w:val="Kiwa-Voettekst"/>
    <w:basedOn w:val="Normal"/>
    <w:link w:val="FooterChar"/>
    <w:uiPriority w:val="99"/>
    <w:unhideWhenUsed/>
    <w:rsid w:val="00F12EB4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Kiwa-Voettekst Char"/>
    <w:basedOn w:val="DefaultParagraphFont"/>
    <w:link w:val="Footer"/>
    <w:uiPriority w:val="99"/>
    <w:rsid w:val="00F12EB4"/>
  </w:style>
  <w:style w:type="paragraph" w:styleId="BalloonText">
    <w:name w:val="Balloon Text"/>
    <w:basedOn w:val="Normal"/>
    <w:link w:val="BalloonTextChar"/>
    <w:uiPriority w:val="99"/>
    <w:semiHidden/>
    <w:unhideWhenUsed/>
    <w:rsid w:val="00185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17"/>
    <w:rPr>
      <w:rFonts w:ascii="Tahoma" w:hAnsi="Tahoma" w:cs="Tahoma"/>
      <w:sz w:val="16"/>
      <w:szCs w:val="16"/>
      <w:lang w:val="fi-FI"/>
    </w:rPr>
  </w:style>
  <w:style w:type="character" w:styleId="Hyperlink">
    <w:name w:val="Hyperlink"/>
    <w:rsid w:val="001E6F42"/>
    <w:rPr>
      <w:color w:val="0000FF"/>
      <w:u w:val="single"/>
      <w:lang w:val="en-GB"/>
    </w:rPr>
  </w:style>
  <w:style w:type="table" w:styleId="TableGrid">
    <w:name w:val="Table Grid"/>
    <w:basedOn w:val="TableNormal"/>
    <w:uiPriority w:val="59"/>
    <w:rsid w:val="00C77C74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C74"/>
    <w:pPr>
      <w:widowControl/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sokolovas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a.l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A74-A8B5-426A-AE30-FF075CD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MPLAT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Lukošiūtė</dc:creator>
  <cp:lastModifiedBy>Marius Sokolovas</cp:lastModifiedBy>
  <cp:revision>3</cp:revision>
  <cp:lastPrinted>2017-10-06T06:30:00Z</cp:lastPrinted>
  <dcterms:created xsi:type="dcterms:W3CDTF">2020-02-03T14:08:00Z</dcterms:created>
  <dcterms:modified xsi:type="dcterms:W3CDTF">2020-04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12T00:00:00Z</vt:filetime>
  </property>
</Properties>
</file>